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EA7E" w14:textId="77777777" w:rsidR="00341225" w:rsidRPr="009634C8" w:rsidRDefault="00341225" w:rsidP="007B323D">
      <w:pPr>
        <w:autoSpaceDE w:val="0"/>
        <w:autoSpaceDN w:val="0"/>
        <w:rPr>
          <w:rFonts w:ascii="ＭＳ ゴシック" w:eastAsia="ＭＳ ゴシック" w:hAnsi="ＭＳ ゴシック"/>
        </w:rPr>
      </w:pPr>
      <w:r w:rsidRPr="009634C8">
        <w:rPr>
          <w:rFonts w:ascii="ＭＳ ゴシック" w:eastAsia="ＭＳ ゴシック" w:hAnsi="ＭＳ ゴシック" w:hint="eastAsia"/>
        </w:rPr>
        <w:t>【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</w:p>
    <w:p w14:paraId="66377AF6" w14:textId="77777777" w:rsidR="004D67E1" w:rsidRPr="009634C8" w:rsidRDefault="004D67E1" w:rsidP="004D67E1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D67E1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-464748288"/>
        </w:rPr>
        <w:t>業務の監理体</w:t>
      </w:r>
      <w:r w:rsidRPr="004D67E1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-464748288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362"/>
        <w:gridCol w:w="2005"/>
        <w:gridCol w:w="2421"/>
        <w:gridCol w:w="1703"/>
        <w:gridCol w:w="1589"/>
        <w:gridCol w:w="3432"/>
      </w:tblGrid>
      <w:tr w:rsidR="004D67E1" w:rsidRPr="009634C8" w14:paraId="7E529FD1" w14:textId="77777777" w:rsidTr="00DF365A">
        <w:tc>
          <w:tcPr>
            <w:tcW w:w="1589" w:type="dxa"/>
            <w:shd w:val="clear" w:color="auto" w:fill="FFFF00"/>
            <w:vAlign w:val="center"/>
          </w:tcPr>
          <w:p w14:paraId="79752081" w14:textId="77777777" w:rsidR="004D67E1" w:rsidRPr="009634C8" w:rsidRDefault="004D67E1" w:rsidP="00DF365A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362" w:type="dxa"/>
            <w:shd w:val="clear" w:color="auto" w:fill="FFFF00"/>
            <w:vAlign w:val="center"/>
          </w:tcPr>
          <w:p w14:paraId="1D6CFFB5" w14:textId="77777777" w:rsidR="004D67E1" w:rsidRPr="009634C8" w:rsidRDefault="004D67E1" w:rsidP="00DF365A">
            <w:pPr>
              <w:pStyle w:val="a3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799A8C8E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421" w:type="dxa"/>
            <w:shd w:val="clear" w:color="auto" w:fill="FFFF00"/>
            <w:vAlign w:val="center"/>
          </w:tcPr>
          <w:p w14:paraId="390F2091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1703" w:type="dxa"/>
            <w:shd w:val="clear" w:color="auto" w:fill="FFFF00"/>
            <w:vAlign w:val="center"/>
          </w:tcPr>
          <w:p w14:paraId="1461339E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・兼任の別</w:t>
            </w:r>
          </w:p>
        </w:tc>
        <w:tc>
          <w:tcPr>
            <w:tcW w:w="1589" w:type="dxa"/>
            <w:shd w:val="clear" w:color="auto" w:fill="FFFF00"/>
            <w:vAlign w:val="center"/>
          </w:tcPr>
          <w:p w14:paraId="7005FF2D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経験年数</w:t>
            </w:r>
          </w:p>
        </w:tc>
        <w:tc>
          <w:tcPr>
            <w:tcW w:w="3432" w:type="dxa"/>
            <w:shd w:val="clear" w:color="auto" w:fill="FFFF00"/>
            <w:vAlign w:val="center"/>
          </w:tcPr>
          <w:p w14:paraId="311B45D4" w14:textId="77777777" w:rsidR="004D67E1" w:rsidRPr="009634C8" w:rsidRDefault="004D67E1" w:rsidP="00DF365A">
            <w:pPr>
              <w:pStyle w:val="a3"/>
              <w:autoSpaceDE w:val="0"/>
              <w:autoSpaceDN w:val="0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(過去に業務実績のある事業名等を記入のこと。)</w:t>
            </w:r>
          </w:p>
        </w:tc>
      </w:tr>
      <w:tr w:rsidR="004D67E1" w:rsidRPr="009634C8" w14:paraId="6EE70C6B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42CA11E8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5D1DCA38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5AE3B77C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6D02F486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256BA8C6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2E36839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C62A1D3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0C6A93E2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30D44CF3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5B98C54A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ED59EDF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343C9592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1342E399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8222B18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21DBE846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3A9E37AF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6FB7FF65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0CDABAC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6D3FA133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3D1818D1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607CCF88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2F328ACB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41036749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6CCBC704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62CAF815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F9C30B9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4605DCAF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69EFF73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35ED0547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60F0430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C47E291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0D24877C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609EC57C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460B089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054EA23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44A7086C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56FAEA8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730522D3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2715DF4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55364D17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4D6E52D9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C6D2E85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239E5612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0C58BB65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4319D6C7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515155E7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38594EF1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78D118FE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1F384785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4D1C7CD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58ED9DB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2EC95BDD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7DD5FEF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15A2D665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2307AEF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7A58E805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08B8B67F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313DE11B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2DF1A0C7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29B1AF36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209B77F2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075543C7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6D15D9FE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4D67E1" w:rsidRPr="009634C8" w14:paraId="4E03CC49" w14:textId="77777777" w:rsidTr="00DF365A">
        <w:trPr>
          <w:trHeight w:val="690"/>
        </w:trPr>
        <w:tc>
          <w:tcPr>
            <w:tcW w:w="1589" w:type="dxa"/>
            <w:vAlign w:val="center"/>
          </w:tcPr>
          <w:p w14:paraId="3FCA06AC" w14:textId="77777777" w:rsidR="004D67E1" w:rsidRPr="009634C8" w:rsidRDefault="004D67E1" w:rsidP="00DF36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446EBBE4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672AF7A3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1" w:type="dxa"/>
            <w:vAlign w:val="center"/>
          </w:tcPr>
          <w:p w14:paraId="766B11F0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vAlign w:val="center"/>
          </w:tcPr>
          <w:p w14:paraId="049C0958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vAlign w:val="center"/>
          </w:tcPr>
          <w:p w14:paraId="711F30D5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54A1609A" w14:textId="77777777" w:rsidR="004D67E1" w:rsidRPr="009634C8" w:rsidRDefault="004D67E1" w:rsidP="00DF36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2C0EC48" w14:textId="77777777" w:rsidR="004D67E1" w:rsidRPr="009634C8" w:rsidRDefault="004D67E1" w:rsidP="004D67E1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14:paraId="3E353EE1" w14:textId="77777777" w:rsidR="004D67E1" w:rsidRPr="009634C8" w:rsidRDefault="004D67E1" w:rsidP="004D67E1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p w14:paraId="0DDAEF58" w14:textId="77777777" w:rsidR="00341225" w:rsidRPr="004D67E1" w:rsidRDefault="00341225" w:rsidP="004D67E1">
      <w:pPr>
        <w:autoSpaceDE w:val="0"/>
        <w:autoSpaceDN w:val="0"/>
        <w:jc w:val="center"/>
      </w:pPr>
    </w:p>
    <w:sectPr w:rsidR="00341225" w:rsidRPr="004D67E1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EC9C" w14:textId="77777777" w:rsidR="007D48AE" w:rsidRDefault="007D48AE">
      <w:r>
        <w:separator/>
      </w:r>
    </w:p>
  </w:endnote>
  <w:endnote w:type="continuationSeparator" w:id="0">
    <w:p w14:paraId="46DFC4BC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B376" w14:textId="20E857EF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F2B" w:rsidRPr="006D6F2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1153" w14:textId="77777777" w:rsidR="007D48AE" w:rsidRDefault="007D48AE">
      <w:r>
        <w:separator/>
      </w:r>
    </w:p>
  </w:footnote>
  <w:footnote w:type="continuationSeparator" w:id="0">
    <w:p w14:paraId="62C048A0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1" w15:restartNumberingAfterBreak="0">
    <w:nsid w:val="67C25984"/>
    <w:multiLevelType w:val="hybridMultilevel"/>
    <w:tmpl w:val="CA40AB34"/>
    <w:lvl w:ilvl="0" w:tplc="0EEAAA74">
      <w:start w:val="1"/>
      <w:numFmt w:val="bullet"/>
      <w:lvlText w:val="・"/>
      <w:lvlJc w:val="left"/>
      <w:pPr>
        <w:ind w:left="10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num w:numId="1" w16cid:durableId="1597976089">
    <w:abstractNumId w:val="0"/>
  </w:num>
  <w:num w:numId="2" w16cid:durableId="20107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63E21"/>
    <w:rsid w:val="000714ED"/>
    <w:rsid w:val="00073E7C"/>
    <w:rsid w:val="00084E1C"/>
    <w:rsid w:val="00085F16"/>
    <w:rsid w:val="00090F3E"/>
    <w:rsid w:val="000930A7"/>
    <w:rsid w:val="000A7254"/>
    <w:rsid w:val="000B0164"/>
    <w:rsid w:val="000B7A92"/>
    <w:rsid w:val="000C05E9"/>
    <w:rsid w:val="000C6126"/>
    <w:rsid w:val="000D1E1A"/>
    <w:rsid w:val="000D1FDB"/>
    <w:rsid w:val="000D5F4E"/>
    <w:rsid w:val="000D79B7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4353"/>
    <w:rsid w:val="001456E2"/>
    <w:rsid w:val="00147D4D"/>
    <w:rsid w:val="00150F1A"/>
    <w:rsid w:val="00151144"/>
    <w:rsid w:val="00154FD7"/>
    <w:rsid w:val="00160D1A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016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459AC"/>
    <w:rsid w:val="00245A6F"/>
    <w:rsid w:val="0024651F"/>
    <w:rsid w:val="00253042"/>
    <w:rsid w:val="00262649"/>
    <w:rsid w:val="00271658"/>
    <w:rsid w:val="0027293C"/>
    <w:rsid w:val="00276E61"/>
    <w:rsid w:val="00287C51"/>
    <w:rsid w:val="002A3ABE"/>
    <w:rsid w:val="002B672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14FE"/>
    <w:rsid w:val="003456D2"/>
    <w:rsid w:val="00351D96"/>
    <w:rsid w:val="00355398"/>
    <w:rsid w:val="00364C67"/>
    <w:rsid w:val="00367CDF"/>
    <w:rsid w:val="00383957"/>
    <w:rsid w:val="003839B1"/>
    <w:rsid w:val="00384224"/>
    <w:rsid w:val="0038496A"/>
    <w:rsid w:val="003866FC"/>
    <w:rsid w:val="00387ADD"/>
    <w:rsid w:val="00391088"/>
    <w:rsid w:val="0039281B"/>
    <w:rsid w:val="003967E0"/>
    <w:rsid w:val="003B02FB"/>
    <w:rsid w:val="003B30DF"/>
    <w:rsid w:val="003B48D0"/>
    <w:rsid w:val="003C131B"/>
    <w:rsid w:val="003D1E7C"/>
    <w:rsid w:val="003D21C8"/>
    <w:rsid w:val="003E0BB6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1A1B"/>
    <w:rsid w:val="004A67ED"/>
    <w:rsid w:val="004A6DC7"/>
    <w:rsid w:val="004B0364"/>
    <w:rsid w:val="004B069F"/>
    <w:rsid w:val="004B26F6"/>
    <w:rsid w:val="004B3C19"/>
    <w:rsid w:val="004C2165"/>
    <w:rsid w:val="004D432A"/>
    <w:rsid w:val="004D50EC"/>
    <w:rsid w:val="004D67E1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31DF7"/>
    <w:rsid w:val="005347AB"/>
    <w:rsid w:val="00534871"/>
    <w:rsid w:val="005377FA"/>
    <w:rsid w:val="005401D1"/>
    <w:rsid w:val="005418D0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74D8E"/>
    <w:rsid w:val="00577548"/>
    <w:rsid w:val="00580AFC"/>
    <w:rsid w:val="005836E9"/>
    <w:rsid w:val="00585F88"/>
    <w:rsid w:val="00596129"/>
    <w:rsid w:val="005A0B37"/>
    <w:rsid w:val="005A3AC8"/>
    <w:rsid w:val="005A50DF"/>
    <w:rsid w:val="005A56B9"/>
    <w:rsid w:val="005B02DB"/>
    <w:rsid w:val="005B0B0D"/>
    <w:rsid w:val="005B10E2"/>
    <w:rsid w:val="005C2F77"/>
    <w:rsid w:val="005D2C5C"/>
    <w:rsid w:val="005D57FA"/>
    <w:rsid w:val="005D6506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45A2A"/>
    <w:rsid w:val="00651252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3148"/>
    <w:rsid w:val="006D3C06"/>
    <w:rsid w:val="006D4543"/>
    <w:rsid w:val="006D6F2B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52348"/>
    <w:rsid w:val="0076046C"/>
    <w:rsid w:val="007707ED"/>
    <w:rsid w:val="00772D34"/>
    <w:rsid w:val="0078260E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D23B3"/>
    <w:rsid w:val="007D3C49"/>
    <w:rsid w:val="007D48AE"/>
    <w:rsid w:val="007E2068"/>
    <w:rsid w:val="007E29B4"/>
    <w:rsid w:val="007E716F"/>
    <w:rsid w:val="007F1A8D"/>
    <w:rsid w:val="007F2660"/>
    <w:rsid w:val="007F56ED"/>
    <w:rsid w:val="007F6295"/>
    <w:rsid w:val="008059AE"/>
    <w:rsid w:val="00806A17"/>
    <w:rsid w:val="00817796"/>
    <w:rsid w:val="0082109C"/>
    <w:rsid w:val="00824EA1"/>
    <w:rsid w:val="00827190"/>
    <w:rsid w:val="00832940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B3047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4C8"/>
    <w:rsid w:val="0097183E"/>
    <w:rsid w:val="00974092"/>
    <w:rsid w:val="00981E2E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9F774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6DBF"/>
    <w:rsid w:val="00AA1DA1"/>
    <w:rsid w:val="00AA2AE0"/>
    <w:rsid w:val="00AA337E"/>
    <w:rsid w:val="00AA4384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79"/>
    <w:rsid w:val="00C42BCB"/>
    <w:rsid w:val="00C43FD5"/>
    <w:rsid w:val="00C50734"/>
    <w:rsid w:val="00C53C8E"/>
    <w:rsid w:val="00C53E61"/>
    <w:rsid w:val="00C671B0"/>
    <w:rsid w:val="00C75497"/>
    <w:rsid w:val="00C772F0"/>
    <w:rsid w:val="00C77FD7"/>
    <w:rsid w:val="00C817F0"/>
    <w:rsid w:val="00C9306E"/>
    <w:rsid w:val="00CA2981"/>
    <w:rsid w:val="00CA4584"/>
    <w:rsid w:val="00CA637A"/>
    <w:rsid w:val="00CB4E6C"/>
    <w:rsid w:val="00CC328C"/>
    <w:rsid w:val="00CC5A28"/>
    <w:rsid w:val="00CD49D1"/>
    <w:rsid w:val="00CE059B"/>
    <w:rsid w:val="00CE1603"/>
    <w:rsid w:val="00CE454F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2EF4"/>
    <w:rsid w:val="00D65F77"/>
    <w:rsid w:val="00D71011"/>
    <w:rsid w:val="00D83925"/>
    <w:rsid w:val="00D92800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C554D"/>
    <w:rsid w:val="00DE1879"/>
    <w:rsid w:val="00DF0037"/>
    <w:rsid w:val="00DF723D"/>
    <w:rsid w:val="00E041A2"/>
    <w:rsid w:val="00E04DE7"/>
    <w:rsid w:val="00E215CC"/>
    <w:rsid w:val="00E3485A"/>
    <w:rsid w:val="00E477D3"/>
    <w:rsid w:val="00E63474"/>
    <w:rsid w:val="00E64A48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37DC"/>
    <w:rsid w:val="00F578E0"/>
    <w:rsid w:val="00F63987"/>
    <w:rsid w:val="00F707CF"/>
    <w:rsid w:val="00F73F62"/>
    <w:rsid w:val="00F74821"/>
    <w:rsid w:val="00F74AF0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0B92"/>
    <w:rsid w:val="00FB1B74"/>
    <w:rsid w:val="00FB63A4"/>
    <w:rsid w:val="00FB7685"/>
    <w:rsid w:val="00FC0226"/>
    <w:rsid w:val="00FC1A35"/>
    <w:rsid w:val="00FC2E3B"/>
    <w:rsid w:val="00FC5DB3"/>
    <w:rsid w:val="00FC637F"/>
    <w:rsid w:val="00FC6388"/>
    <w:rsid w:val="00FD04F8"/>
    <w:rsid w:val="00FD0E9A"/>
    <w:rsid w:val="00FD572D"/>
    <w:rsid w:val="00FD6D14"/>
    <w:rsid w:val="00FE69CB"/>
    <w:rsid w:val="00FE6E6C"/>
    <w:rsid w:val="00FF1AD9"/>
    <w:rsid w:val="00FF36CE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C01FBC1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A1C3-DFFE-46DC-8C01-9509B13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武田 純子</cp:lastModifiedBy>
  <cp:revision>12</cp:revision>
  <cp:lastPrinted>2024-05-22T02:24:00Z</cp:lastPrinted>
  <dcterms:created xsi:type="dcterms:W3CDTF">2023-05-11T09:27:00Z</dcterms:created>
  <dcterms:modified xsi:type="dcterms:W3CDTF">2026-04-24T07:32:00Z</dcterms:modified>
</cp:coreProperties>
</file>